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0D" w:rsidRDefault="006D6C0D" w:rsidP="006D6C0D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 w:rsidRPr="00B4388A">
        <w:rPr>
          <w:rFonts w:ascii="Times New Roman" w:hAnsi="Times New Roman"/>
          <w:sz w:val="24"/>
          <w:szCs w:val="24"/>
          <w:lang w:val="en-US"/>
        </w:rPr>
        <w:t xml:space="preserve">General Director of </w:t>
      </w:r>
      <w:proofErr w:type="spellStart"/>
      <w:r w:rsidRPr="00B4388A">
        <w:rPr>
          <w:rFonts w:ascii="Times New Roman" w:hAnsi="Times New Roman"/>
          <w:sz w:val="24"/>
          <w:szCs w:val="24"/>
          <w:lang w:val="en-US"/>
        </w:rPr>
        <w:t>KrasAvia</w:t>
      </w:r>
      <w:proofErr w:type="spellEnd"/>
      <w:r w:rsidRPr="00B4388A">
        <w:rPr>
          <w:rFonts w:ascii="Times New Roman" w:hAnsi="Times New Roman"/>
          <w:sz w:val="24"/>
          <w:szCs w:val="24"/>
          <w:lang w:val="en-US"/>
        </w:rPr>
        <w:t xml:space="preserve"> JSC</w:t>
      </w:r>
    </w:p>
    <w:p w:rsidR="006D6C0D" w:rsidRPr="00B4388A" w:rsidRDefault="006D6C0D" w:rsidP="006D6C0D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 w:rsidRPr="00B4388A">
        <w:rPr>
          <w:rFonts w:ascii="Times New Roman" w:hAnsi="Times New Roman"/>
          <w:sz w:val="24"/>
          <w:szCs w:val="24"/>
          <w:lang w:val="en-US"/>
        </w:rPr>
        <w:t xml:space="preserve">Andrey </w:t>
      </w:r>
      <w:proofErr w:type="spellStart"/>
      <w:r w:rsidRPr="00B4388A">
        <w:rPr>
          <w:rFonts w:ascii="Times New Roman" w:hAnsi="Times New Roman"/>
          <w:sz w:val="24"/>
          <w:szCs w:val="24"/>
          <w:lang w:val="en-US"/>
        </w:rPr>
        <w:t>Egorov</w:t>
      </w:r>
      <w:proofErr w:type="spellEnd"/>
    </w:p>
    <w:p w:rsidR="006D6C0D" w:rsidRPr="00B4388A" w:rsidRDefault="006D6C0D" w:rsidP="006D6C0D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 w:rsidRPr="00B4388A">
        <w:rPr>
          <w:rFonts w:ascii="Times New Roman" w:hAnsi="Times New Roman"/>
          <w:sz w:val="24"/>
          <w:szCs w:val="24"/>
          <w:lang w:val="en-US"/>
        </w:rPr>
        <w:t>from __________________________________</w:t>
      </w:r>
    </w:p>
    <w:p w:rsidR="006D6C0D" w:rsidRPr="00B4388A" w:rsidRDefault="006D6C0D" w:rsidP="006D6C0D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 w:rsidRPr="00B4388A">
        <w:rPr>
          <w:rFonts w:ascii="Times New Roman" w:hAnsi="Times New Roman"/>
          <w:sz w:val="24"/>
          <w:szCs w:val="24"/>
          <w:lang w:val="en-US"/>
        </w:rPr>
        <w:t>(</w:t>
      </w:r>
      <w:r w:rsidRPr="006D6C0D">
        <w:rPr>
          <w:rFonts w:ascii="Times New Roman" w:hAnsi="Times New Roman"/>
          <w:sz w:val="24"/>
          <w:szCs w:val="24"/>
          <w:lang w:val="en-US"/>
        </w:rPr>
        <w:t>last name full name</w:t>
      </w:r>
      <w:r w:rsidRPr="00B4388A">
        <w:rPr>
          <w:rFonts w:ascii="Times New Roman" w:hAnsi="Times New Roman"/>
          <w:sz w:val="24"/>
          <w:szCs w:val="24"/>
          <w:lang w:val="en-US"/>
        </w:rPr>
        <w:t>)</w:t>
      </w:r>
    </w:p>
    <w:p w:rsidR="006D6C0D" w:rsidRPr="005720E2" w:rsidRDefault="006D6C0D" w:rsidP="006D6C0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720E2">
        <w:rPr>
          <w:rFonts w:ascii="Times New Roman" w:hAnsi="Times New Roman"/>
          <w:sz w:val="24"/>
          <w:szCs w:val="24"/>
        </w:rPr>
        <w:t>__________________________________</w:t>
      </w:r>
    </w:p>
    <w:p w:rsidR="006D6C0D" w:rsidRPr="006D6C0D" w:rsidRDefault="006D6C0D" w:rsidP="006D6C0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D6C0D">
        <w:rPr>
          <w:rFonts w:ascii="Times New Roman" w:hAnsi="Times New Roman"/>
          <w:sz w:val="24"/>
          <w:szCs w:val="24"/>
        </w:rPr>
        <w:t>(</w:t>
      </w:r>
      <w:r w:rsidRPr="003E153B">
        <w:rPr>
          <w:rFonts w:ascii="Times New Roman" w:hAnsi="Times New Roman"/>
          <w:sz w:val="24"/>
          <w:szCs w:val="24"/>
          <w:lang w:val="en-US"/>
        </w:rPr>
        <w:t>passport</w:t>
      </w:r>
      <w:r w:rsidRPr="006D6C0D">
        <w:rPr>
          <w:rFonts w:ascii="Times New Roman" w:hAnsi="Times New Roman"/>
          <w:sz w:val="24"/>
          <w:szCs w:val="24"/>
        </w:rPr>
        <w:t xml:space="preserve"> </w:t>
      </w:r>
      <w:r w:rsidRPr="003E153B">
        <w:rPr>
          <w:rFonts w:ascii="Times New Roman" w:hAnsi="Times New Roman"/>
          <w:sz w:val="24"/>
          <w:szCs w:val="24"/>
          <w:lang w:val="en-US"/>
        </w:rPr>
        <w:t>data</w:t>
      </w:r>
      <w:r w:rsidRPr="006D6C0D">
        <w:rPr>
          <w:rFonts w:ascii="Times New Roman" w:hAnsi="Times New Roman"/>
          <w:sz w:val="24"/>
          <w:szCs w:val="24"/>
        </w:rPr>
        <w:t>)</w:t>
      </w:r>
    </w:p>
    <w:p w:rsidR="00CF3D4F" w:rsidRDefault="00CF3D4F" w:rsidP="00DF36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3D4F" w:rsidRDefault="00CF3D4F" w:rsidP="00DF36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459EB" w:rsidRPr="00B92E8C" w:rsidRDefault="006D6C0D" w:rsidP="00DF36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6D6C0D">
        <w:rPr>
          <w:rFonts w:ascii="Times New Roman" w:hAnsi="Times New Roman"/>
          <w:b/>
          <w:sz w:val="24"/>
          <w:szCs w:val="24"/>
          <w:u w:val="single"/>
        </w:rPr>
        <w:t>Ticket</w:t>
      </w:r>
      <w:proofErr w:type="spellEnd"/>
      <w:r w:rsidRPr="006D6C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D6C0D">
        <w:rPr>
          <w:rFonts w:ascii="Times New Roman" w:hAnsi="Times New Roman"/>
          <w:b/>
          <w:sz w:val="24"/>
          <w:szCs w:val="24"/>
          <w:u w:val="single"/>
        </w:rPr>
        <w:t>refund</w:t>
      </w:r>
      <w:proofErr w:type="spellEnd"/>
      <w:r w:rsidRPr="006D6C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D6C0D">
        <w:rPr>
          <w:rFonts w:ascii="Times New Roman" w:hAnsi="Times New Roman"/>
          <w:b/>
          <w:sz w:val="24"/>
          <w:szCs w:val="24"/>
          <w:u w:val="single"/>
        </w:rPr>
        <w:t>application</w:t>
      </w:r>
      <w:proofErr w:type="spellEnd"/>
    </w:p>
    <w:p w:rsidR="005459EB" w:rsidRPr="005459EB" w:rsidRDefault="005459EB" w:rsidP="00662DEA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tbl>
      <w:tblPr>
        <w:tblW w:w="11843" w:type="dxa"/>
        <w:tblInd w:w="817" w:type="dxa"/>
        <w:tblLook w:val="04A0" w:firstRow="1" w:lastRow="0" w:firstColumn="1" w:lastColumn="0" w:noHBand="0" w:noVBand="1"/>
      </w:tblPr>
      <w:tblGrid>
        <w:gridCol w:w="4394"/>
        <w:gridCol w:w="4678"/>
        <w:gridCol w:w="2771"/>
      </w:tblGrid>
      <w:tr w:rsidR="007D088D" w:rsidRPr="00897DB2" w:rsidTr="00A221E7">
        <w:trPr>
          <w:gridAfter w:val="1"/>
          <w:wAfter w:w="2771" w:type="dxa"/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88D" w:rsidRPr="00897DB2" w:rsidRDefault="00897DB2" w:rsidP="00A2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97D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formation is provided in the form indicated on the ticket (example)</w:t>
            </w:r>
          </w:p>
        </w:tc>
      </w:tr>
      <w:tr w:rsidR="007D088D" w:rsidRPr="005459EB" w:rsidTr="00A221E7">
        <w:trPr>
          <w:gridAfter w:val="1"/>
          <w:wAfter w:w="2771" w:type="dxa"/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8D" w:rsidRPr="005459EB" w:rsidRDefault="00897DB2" w:rsidP="00A2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7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urname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8D" w:rsidRPr="005459EB" w:rsidRDefault="00C40A34" w:rsidP="00A221E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  <w:t>R</w:t>
            </w:r>
            <w:proofErr w:type="spellStart"/>
            <w:r w:rsidRPr="00C40A34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  <w:t>ichardson</w:t>
            </w:r>
            <w:proofErr w:type="spellEnd"/>
          </w:p>
        </w:tc>
      </w:tr>
      <w:tr w:rsidR="007D088D" w:rsidRPr="005459EB" w:rsidTr="00A221E7">
        <w:trPr>
          <w:gridAfter w:val="1"/>
          <w:wAfter w:w="2771" w:type="dxa"/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8D" w:rsidRPr="005459EB" w:rsidRDefault="00897DB2" w:rsidP="00A2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7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8D" w:rsidRPr="005459EB" w:rsidRDefault="00C40A34" w:rsidP="00A221E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</w:pPr>
            <w:proofErr w:type="spellStart"/>
            <w:r w:rsidRPr="00C40A34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  <w:t>John</w:t>
            </w:r>
            <w:proofErr w:type="spellEnd"/>
          </w:p>
        </w:tc>
      </w:tr>
      <w:tr w:rsidR="007D088D" w:rsidRPr="005459EB" w:rsidTr="00A221E7">
        <w:trPr>
          <w:gridAfter w:val="1"/>
          <w:wAfter w:w="2771" w:type="dxa"/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8D" w:rsidRPr="005459EB" w:rsidRDefault="00897DB2" w:rsidP="00A2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</w:t>
            </w:r>
            <w:proofErr w:type="spellStart"/>
            <w:r w:rsidRPr="00897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ddle</w:t>
            </w:r>
            <w:proofErr w:type="spellEnd"/>
            <w:r w:rsidRPr="00897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7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8D" w:rsidRPr="005459EB" w:rsidRDefault="007D088D" w:rsidP="00A221E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</w:pPr>
          </w:p>
        </w:tc>
      </w:tr>
      <w:tr w:rsidR="007D088D" w:rsidRPr="005459EB" w:rsidTr="00A221E7">
        <w:trPr>
          <w:gridAfter w:val="1"/>
          <w:wAfter w:w="2771" w:type="dxa"/>
          <w:trHeight w:val="24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8D" w:rsidRPr="005459EB" w:rsidRDefault="00897DB2" w:rsidP="00A2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  <w:proofErr w:type="spellStart"/>
            <w:r w:rsidRPr="00897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ight</w:t>
            </w:r>
            <w:proofErr w:type="spellEnd"/>
            <w:r w:rsidRPr="00897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7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umber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8D" w:rsidRPr="0093445D" w:rsidRDefault="007D088D" w:rsidP="0093445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</w:pPr>
            <w:r w:rsidRPr="005459EB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  <w:t>ЭК</w:t>
            </w:r>
            <w:r w:rsidR="0093445D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  <w:t>-103</w:t>
            </w:r>
          </w:p>
        </w:tc>
      </w:tr>
      <w:tr w:rsidR="007D088D" w:rsidRPr="005459EB" w:rsidTr="00A221E7">
        <w:trPr>
          <w:gridAfter w:val="1"/>
          <w:wAfter w:w="2771" w:type="dxa"/>
          <w:trHeight w:val="16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8D" w:rsidRPr="005459EB" w:rsidRDefault="00897DB2" w:rsidP="00A2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7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mail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8D" w:rsidRPr="005459EB" w:rsidRDefault="00724387" w:rsidP="00C40A3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</w:pPr>
            <w:proofErr w:type="spellStart"/>
            <w:r w:rsidRPr="00724387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  <w:t>richardson</w:t>
            </w:r>
            <w:proofErr w:type="spellEnd"/>
            <w:r w:rsidR="007D088D" w:rsidRPr="005459EB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  <w:t>@</w:t>
            </w:r>
            <w:r w:rsidR="00C40A34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  <w:t>j</w:t>
            </w:r>
            <w:r w:rsidR="00C40A34" w:rsidRPr="00C40A34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  <w:t>ohn</w:t>
            </w:r>
            <w:r w:rsidR="007D088D" w:rsidRPr="005459EB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  <w:t>.</w:t>
            </w:r>
            <w:proofErr w:type="spellStart"/>
            <w:r w:rsidR="007D088D" w:rsidRPr="005459EB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  <w:t>ru</w:t>
            </w:r>
            <w:proofErr w:type="spellEnd"/>
          </w:p>
        </w:tc>
      </w:tr>
      <w:tr w:rsidR="007D088D" w:rsidRPr="005459EB" w:rsidTr="00A221E7">
        <w:trPr>
          <w:gridAfter w:val="1"/>
          <w:wAfter w:w="2771" w:type="dxa"/>
          <w:trHeight w:val="16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8D" w:rsidRPr="005459EB" w:rsidRDefault="00897DB2" w:rsidP="00A2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7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hone</w:t>
            </w:r>
            <w:proofErr w:type="spellEnd"/>
            <w:r w:rsidRPr="00897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7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umber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8D" w:rsidRPr="005459EB" w:rsidRDefault="0093445D" w:rsidP="0093445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  <w:t>+7</w:t>
            </w:r>
            <w:r w:rsidR="007D088D" w:rsidRPr="005459EB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  <w:t>012</w:t>
            </w:r>
            <w:r w:rsidR="007D088D" w:rsidRPr="005459EB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  <w:t>)</w:t>
            </w:r>
            <w:r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  <w:t xml:space="preserve"> 345-67-89</w:t>
            </w:r>
          </w:p>
        </w:tc>
      </w:tr>
      <w:tr w:rsidR="007D088D" w:rsidRPr="005459EB" w:rsidTr="00A221E7">
        <w:trPr>
          <w:gridAfter w:val="1"/>
          <w:wAfter w:w="2771" w:type="dxa"/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8D" w:rsidRPr="005459EB" w:rsidRDefault="00897DB2" w:rsidP="00A2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897D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cket numb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8D" w:rsidRPr="005459EB" w:rsidRDefault="003E38F6" w:rsidP="00A221E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</w:pPr>
            <w:r w:rsidRPr="005459EB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  <w:t>83A2460075837</w:t>
            </w:r>
          </w:p>
        </w:tc>
      </w:tr>
      <w:tr w:rsidR="007D088D" w:rsidRPr="005459EB" w:rsidTr="00A221E7">
        <w:trPr>
          <w:gridAfter w:val="1"/>
          <w:wAfter w:w="2771" w:type="dxa"/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8D" w:rsidRPr="005459EB" w:rsidRDefault="00897DB2" w:rsidP="00A2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Start"/>
            <w:r w:rsidRPr="00897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parture</w:t>
            </w:r>
            <w:proofErr w:type="spellEnd"/>
            <w:r w:rsidRPr="00897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7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ate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8D" w:rsidRPr="005459EB" w:rsidRDefault="0093445D" w:rsidP="0093445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  <w:t>30</w:t>
            </w:r>
            <w:r w:rsidR="006F4D50" w:rsidRPr="005459EB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  <w:t>.0</w:t>
            </w:r>
            <w:r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  <w:t>8</w:t>
            </w:r>
            <w:r w:rsidR="006F4D50" w:rsidRPr="005459EB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  <w:t>.20</w:t>
            </w:r>
            <w:r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  <w:t>22</w:t>
            </w:r>
          </w:p>
        </w:tc>
      </w:tr>
      <w:tr w:rsidR="007D088D" w:rsidRPr="005459EB" w:rsidTr="00A221E7">
        <w:trPr>
          <w:gridAfter w:val="1"/>
          <w:wAfter w:w="2771" w:type="dxa"/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387" w:rsidRPr="00724387" w:rsidRDefault="00724387" w:rsidP="00724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3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rection</w:t>
            </w:r>
            <w:proofErr w:type="spellEnd"/>
          </w:p>
          <w:p w:rsidR="007D088D" w:rsidRPr="00724387" w:rsidRDefault="00724387" w:rsidP="00724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243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for each direction, the form / table is filled out separately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8D" w:rsidRPr="00C40A34" w:rsidRDefault="00724387" w:rsidP="00C40A3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</w:pPr>
            <w:proofErr w:type="spellStart"/>
            <w:r w:rsidRPr="00724387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  <w:t>Krasnoyarsk</w:t>
            </w:r>
            <w:proofErr w:type="spellEnd"/>
            <w:r w:rsidRPr="00724387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  <w:t xml:space="preserve"> – </w:t>
            </w:r>
            <w:r w:rsidR="00C40A34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  <w:t>Surgut</w:t>
            </w:r>
          </w:p>
        </w:tc>
      </w:tr>
      <w:tr w:rsidR="007D088D" w:rsidRPr="00724387" w:rsidTr="00A221E7">
        <w:trPr>
          <w:gridAfter w:val="1"/>
          <w:wAfter w:w="2771" w:type="dxa"/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D088D" w:rsidRPr="00724387" w:rsidRDefault="00724387" w:rsidP="00A2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243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o return money to a bank card</w:t>
            </w:r>
          </w:p>
        </w:tc>
      </w:tr>
      <w:tr w:rsidR="007D088D" w:rsidRPr="005459EB" w:rsidTr="00526537">
        <w:trPr>
          <w:gridAfter w:val="1"/>
          <w:wAfter w:w="2771" w:type="dxa"/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8D" w:rsidRPr="005459EB" w:rsidRDefault="00724387" w:rsidP="00A2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3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ate</w:t>
            </w:r>
            <w:proofErr w:type="spellEnd"/>
            <w:r w:rsidRPr="007243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43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7243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43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icket</w:t>
            </w:r>
            <w:proofErr w:type="spellEnd"/>
            <w:r w:rsidRPr="007243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43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urchase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8D" w:rsidRPr="005459EB" w:rsidRDefault="0093445D" w:rsidP="0093445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  <w:t>15</w:t>
            </w:r>
            <w:r w:rsidR="006F4D50" w:rsidRPr="005459EB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  <w:t>3</w:t>
            </w:r>
            <w:r w:rsidR="006F4D50" w:rsidRPr="005459EB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  <w:t>22</w:t>
            </w:r>
          </w:p>
        </w:tc>
      </w:tr>
      <w:tr w:rsidR="007D088D" w:rsidRPr="005459EB" w:rsidTr="00526537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8D" w:rsidRPr="00724387" w:rsidRDefault="00724387" w:rsidP="00A2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7243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tal amount of payment (transaction) on the card (total amount if several tickets are purchased)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D" w:rsidRPr="005459EB" w:rsidRDefault="0093445D" w:rsidP="0093445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  <w:t>4190</w:t>
            </w:r>
            <w:r w:rsidR="006F4D50" w:rsidRPr="005459EB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  <w:t xml:space="preserve"> </w:t>
            </w:r>
            <w:r w:rsidR="00724387" w:rsidRPr="00724387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  <w:t>₽</w:t>
            </w:r>
          </w:p>
        </w:tc>
        <w:tc>
          <w:tcPr>
            <w:tcW w:w="27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088D" w:rsidRPr="005459EB" w:rsidRDefault="007D088D" w:rsidP="00A2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88D" w:rsidRPr="005459EB" w:rsidTr="00526537">
        <w:trPr>
          <w:gridAfter w:val="1"/>
          <w:wAfter w:w="2771" w:type="dxa"/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8D" w:rsidRPr="005459EB" w:rsidRDefault="00724387" w:rsidP="00A2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3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rder</w:t>
            </w:r>
            <w:proofErr w:type="spellEnd"/>
            <w:r w:rsidRPr="007243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43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umber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8D" w:rsidRPr="0093445D" w:rsidRDefault="0093445D" w:rsidP="00A221E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  <w:t>GRDS5W</w:t>
            </w:r>
          </w:p>
        </w:tc>
      </w:tr>
      <w:tr w:rsidR="007D088D" w:rsidRPr="005459EB" w:rsidTr="00526537">
        <w:trPr>
          <w:gridAfter w:val="1"/>
          <w:wAfter w:w="2771" w:type="dxa"/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8D" w:rsidRPr="00724387" w:rsidRDefault="00724387" w:rsidP="00526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243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First 4 and last 4 digits of the card numb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8D" w:rsidRPr="0093445D" w:rsidRDefault="0093445D" w:rsidP="0093445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  <w:t>4321</w:t>
            </w:r>
            <w:r w:rsidR="006F4D50" w:rsidRPr="005459EB"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eastAsia="ru-RU"/>
              </w:rPr>
              <w:t>********5</w:t>
            </w:r>
            <w:r>
              <w:rPr>
                <w:rFonts w:ascii="Times New Roman" w:eastAsia="Times New Roman" w:hAnsi="Times New Roman"/>
                <w:i/>
                <w:color w:val="808080"/>
                <w:sz w:val="20"/>
                <w:szCs w:val="20"/>
                <w:lang w:val="en-US" w:eastAsia="ru-RU"/>
              </w:rPr>
              <w:t>678</w:t>
            </w:r>
          </w:p>
        </w:tc>
      </w:tr>
    </w:tbl>
    <w:p w:rsidR="00177A43" w:rsidRPr="005459EB" w:rsidRDefault="00177A43" w:rsidP="00242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F3D4F" w:rsidRDefault="00CF3D4F" w:rsidP="00CF3D4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3D4F" w:rsidRDefault="00CF3D4F" w:rsidP="00CF3D4F">
      <w:pPr>
        <w:rPr>
          <w:rFonts w:ascii="Times New Roman" w:hAnsi="Times New Roman"/>
          <w:sz w:val="24"/>
          <w:szCs w:val="24"/>
        </w:rPr>
      </w:pPr>
    </w:p>
    <w:p w:rsidR="006D6C0D" w:rsidRPr="006D6C0D" w:rsidRDefault="006D6C0D" w:rsidP="006D6C0D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6D6C0D">
        <w:rPr>
          <w:rFonts w:ascii="Times New Roman" w:hAnsi="Times New Roman"/>
          <w:sz w:val="24"/>
          <w:szCs w:val="24"/>
          <w:lang w:val="en-US"/>
        </w:rPr>
        <w:t>Last name passenger name, date and signature</w:t>
      </w:r>
    </w:p>
    <w:p w:rsidR="006D6C0D" w:rsidRPr="006D6C0D" w:rsidRDefault="006D6C0D" w:rsidP="004C08B2">
      <w:pPr>
        <w:ind w:left="709"/>
        <w:rPr>
          <w:rFonts w:ascii="Times New Roman" w:hAnsi="Times New Roman"/>
          <w:sz w:val="24"/>
          <w:szCs w:val="24"/>
          <w:lang w:val="en-US" w:eastAsia="ru-RU"/>
        </w:rPr>
      </w:pPr>
    </w:p>
    <w:p w:rsidR="002D3D17" w:rsidRPr="006D6C0D" w:rsidRDefault="002D3D17" w:rsidP="00242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sectPr w:rsidR="002D3D17" w:rsidRPr="006D6C0D" w:rsidSect="005D27B1">
      <w:pgSz w:w="11906" w:h="16838"/>
      <w:pgMar w:top="567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87596"/>
    <w:multiLevelType w:val="hybridMultilevel"/>
    <w:tmpl w:val="755EF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D5"/>
    <w:rsid w:val="00155652"/>
    <w:rsid w:val="00177A43"/>
    <w:rsid w:val="0018223D"/>
    <w:rsid w:val="00192B20"/>
    <w:rsid w:val="001B1BDB"/>
    <w:rsid w:val="001D30ED"/>
    <w:rsid w:val="0024225F"/>
    <w:rsid w:val="002A587F"/>
    <w:rsid w:val="002B636B"/>
    <w:rsid w:val="002D3D17"/>
    <w:rsid w:val="002F639B"/>
    <w:rsid w:val="003263C1"/>
    <w:rsid w:val="003704ED"/>
    <w:rsid w:val="0037312C"/>
    <w:rsid w:val="003814BD"/>
    <w:rsid w:val="0038501F"/>
    <w:rsid w:val="003B5F9F"/>
    <w:rsid w:val="003E38F6"/>
    <w:rsid w:val="003E77D5"/>
    <w:rsid w:val="00405EB0"/>
    <w:rsid w:val="004C08B2"/>
    <w:rsid w:val="004E7A5B"/>
    <w:rsid w:val="00506F62"/>
    <w:rsid w:val="00525D6B"/>
    <w:rsid w:val="00526537"/>
    <w:rsid w:val="005459EB"/>
    <w:rsid w:val="00594D40"/>
    <w:rsid w:val="005D27B1"/>
    <w:rsid w:val="006007C2"/>
    <w:rsid w:val="00662DEA"/>
    <w:rsid w:val="006A3371"/>
    <w:rsid w:val="006D28BE"/>
    <w:rsid w:val="006D6C0D"/>
    <w:rsid w:val="006F4D50"/>
    <w:rsid w:val="0070057B"/>
    <w:rsid w:val="00711BFB"/>
    <w:rsid w:val="00724387"/>
    <w:rsid w:val="00754323"/>
    <w:rsid w:val="007A11A8"/>
    <w:rsid w:val="007C67E3"/>
    <w:rsid w:val="007D088D"/>
    <w:rsid w:val="007F35D7"/>
    <w:rsid w:val="00890DD5"/>
    <w:rsid w:val="00894E48"/>
    <w:rsid w:val="00897DB2"/>
    <w:rsid w:val="008C0839"/>
    <w:rsid w:val="0093445D"/>
    <w:rsid w:val="0093453D"/>
    <w:rsid w:val="00941E70"/>
    <w:rsid w:val="009D30B6"/>
    <w:rsid w:val="00A221E7"/>
    <w:rsid w:val="00A26F3A"/>
    <w:rsid w:val="00A8559B"/>
    <w:rsid w:val="00AE732E"/>
    <w:rsid w:val="00AF76DF"/>
    <w:rsid w:val="00AF77C2"/>
    <w:rsid w:val="00B336EC"/>
    <w:rsid w:val="00B4663F"/>
    <w:rsid w:val="00B7439A"/>
    <w:rsid w:val="00B82653"/>
    <w:rsid w:val="00B92E8C"/>
    <w:rsid w:val="00BD4194"/>
    <w:rsid w:val="00BF5DB7"/>
    <w:rsid w:val="00C40A34"/>
    <w:rsid w:val="00C4663B"/>
    <w:rsid w:val="00C82D0F"/>
    <w:rsid w:val="00CA2BFC"/>
    <w:rsid w:val="00CD1F38"/>
    <w:rsid w:val="00CF3D4F"/>
    <w:rsid w:val="00D10516"/>
    <w:rsid w:val="00D762A7"/>
    <w:rsid w:val="00D94C1A"/>
    <w:rsid w:val="00DD0EEE"/>
    <w:rsid w:val="00DF366D"/>
    <w:rsid w:val="00DF74AD"/>
    <w:rsid w:val="00E60E2F"/>
    <w:rsid w:val="00E870CD"/>
    <w:rsid w:val="00E966B0"/>
    <w:rsid w:val="00EA36EE"/>
    <w:rsid w:val="00EE0E47"/>
    <w:rsid w:val="00F31145"/>
    <w:rsid w:val="00F3594C"/>
    <w:rsid w:val="00F73600"/>
    <w:rsid w:val="00F867D2"/>
    <w:rsid w:val="00FE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0C5A"/>
  <w15:docId w15:val="{D42A1816-9EE4-4360-9D85-8E3B8ECD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E7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E77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E7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77D5"/>
  </w:style>
  <w:style w:type="character" w:styleId="a4">
    <w:name w:val="Hyperlink"/>
    <w:uiPriority w:val="99"/>
    <w:unhideWhenUsed/>
    <w:rsid w:val="003E77D5"/>
    <w:rPr>
      <w:color w:val="0000FF"/>
      <w:u w:val="single"/>
    </w:rPr>
  </w:style>
  <w:style w:type="character" w:styleId="a5">
    <w:name w:val="Strong"/>
    <w:uiPriority w:val="22"/>
    <w:qFormat/>
    <w:rsid w:val="003E77D5"/>
    <w:rPr>
      <w:b/>
      <w:bCs/>
    </w:rPr>
  </w:style>
  <w:style w:type="character" w:customStyle="1" w:styleId="blk">
    <w:name w:val="blk"/>
    <w:basedOn w:val="a0"/>
    <w:rsid w:val="006A3371"/>
  </w:style>
  <w:style w:type="character" w:customStyle="1" w:styleId="f">
    <w:name w:val="f"/>
    <w:basedOn w:val="a0"/>
    <w:rsid w:val="006A3371"/>
  </w:style>
  <w:style w:type="character" w:customStyle="1" w:styleId="r">
    <w:name w:val="r"/>
    <w:basedOn w:val="a0"/>
    <w:rsid w:val="006A3371"/>
  </w:style>
  <w:style w:type="paragraph" w:customStyle="1" w:styleId="ConsPlusNormal">
    <w:name w:val="ConsPlusNormal"/>
    <w:rsid w:val="00192B2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3A90-57A4-4ED5-8382-95B0161E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Links>
    <vt:vector size="24" baseType="variant">
      <vt:variant>
        <vt:i4>2883682</vt:i4>
      </vt:variant>
      <vt:variant>
        <vt:i4>9</vt:i4>
      </vt:variant>
      <vt:variant>
        <vt:i4>0</vt:i4>
      </vt:variant>
      <vt:variant>
        <vt:i4>5</vt:i4>
      </vt:variant>
      <vt:variant>
        <vt:lpwstr>http://www.ak-krasavia.ru/</vt:lpwstr>
      </vt:variant>
      <vt:variant>
        <vt:lpwstr/>
      </vt:variant>
      <vt:variant>
        <vt:i4>3145793</vt:i4>
      </vt:variant>
      <vt:variant>
        <vt:i4>6</vt:i4>
      </vt:variant>
      <vt:variant>
        <vt:i4>0</vt:i4>
      </vt:variant>
      <vt:variant>
        <vt:i4>5</vt:i4>
      </vt:variant>
      <vt:variant>
        <vt:lpwstr>mailto:bilet@ak-KrasAvia.ru</vt:lpwstr>
      </vt:variant>
      <vt:variant>
        <vt:lpwstr/>
      </vt:variant>
      <vt:variant>
        <vt:i4>2031715</vt:i4>
      </vt:variant>
      <vt:variant>
        <vt:i4>3</vt:i4>
      </vt:variant>
      <vt:variant>
        <vt:i4>0</vt:i4>
      </vt:variant>
      <vt:variant>
        <vt:i4>5</vt:i4>
      </vt:variant>
      <vt:variant>
        <vt:lpwstr>mailto:info@ak-krasavia.ru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http://www.ak-krasav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AMikhailova</cp:lastModifiedBy>
  <cp:revision>2</cp:revision>
  <cp:lastPrinted>2018-06-27T07:05:00Z</cp:lastPrinted>
  <dcterms:created xsi:type="dcterms:W3CDTF">2022-10-05T05:00:00Z</dcterms:created>
  <dcterms:modified xsi:type="dcterms:W3CDTF">2022-10-05T05:00:00Z</dcterms:modified>
</cp:coreProperties>
</file>